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44C1" w:rsidRPr="00364A9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3BB" w:rsidRPr="00364A91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:rsidR="00BC679D" w:rsidRPr="00364A91" w:rsidRDefault="00DF736C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>Dış Ticaret</w:t>
      </w:r>
      <w:r w:rsidR="00BC679D" w:rsidRPr="00364A91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:rsidR="00BC679D" w:rsidRPr="00364A91" w:rsidRDefault="00DF736C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>Dış Ticaret</w:t>
      </w:r>
      <w:r w:rsidR="00BC679D" w:rsidRPr="00364A91">
        <w:rPr>
          <w:rFonts w:ascii="Times New Roman" w:hAnsi="Times New Roman" w:cs="Times New Roman"/>
          <w:b/>
          <w:sz w:val="24"/>
          <w:szCs w:val="24"/>
        </w:rPr>
        <w:t xml:space="preserve"> Programı</w:t>
      </w:r>
    </w:p>
    <w:p w:rsidR="00BC679D" w:rsidRPr="00364A91" w:rsidRDefault="00DF736C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>2022-2023 Eğitim Öğretim Yılı</w:t>
      </w:r>
      <w:r w:rsidR="00BC679D" w:rsidRPr="00364A91">
        <w:rPr>
          <w:rFonts w:ascii="Times New Roman" w:hAnsi="Times New Roman" w:cs="Times New Roman"/>
          <w:b/>
          <w:sz w:val="24"/>
          <w:szCs w:val="24"/>
        </w:rPr>
        <w:t xml:space="preserve"> Müfredatı </w:t>
      </w:r>
    </w:p>
    <w:p w:rsidR="007244C1" w:rsidRPr="00364A9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4C1" w:rsidRPr="00364A9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jc w:val="center"/>
        <w:tblLayout w:type="fixed"/>
        <w:tblLook w:val="04A0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9B018C" w:rsidRPr="00364A91" w:rsidTr="00D3155A">
        <w:trPr>
          <w:trHeight w:val="468"/>
          <w:jc w:val="center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9B018C" w:rsidRPr="00364A91" w:rsidRDefault="009B018C" w:rsidP="00DF736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9B018C" w:rsidRPr="00364A91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RPr="00364A91" w:rsidTr="00D3155A">
        <w:trPr>
          <w:trHeight w:val="276"/>
          <w:jc w:val="center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9B018C" w:rsidRPr="00364A91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9B018C" w:rsidRPr="00364A91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RPr="00364A91" w:rsidTr="00D3155A">
        <w:trPr>
          <w:trHeight w:val="261"/>
          <w:jc w:val="center"/>
        </w:trPr>
        <w:tc>
          <w:tcPr>
            <w:tcW w:w="1259" w:type="dxa"/>
            <w:vAlign w:val="center"/>
          </w:tcPr>
          <w:p w:rsidR="009B018C" w:rsidRPr="00364A91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9B018C" w:rsidRPr="00364A91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9B018C" w:rsidRPr="00364A9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9B018C" w:rsidRPr="00364A91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9B018C" w:rsidRPr="00364A91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9B018C" w:rsidRPr="00364A91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91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9B018C" w:rsidRPr="00364A9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9B018C" w:rsidRPr="00364A91" w:rsidRDefault="009B018C" w:rsidP="009B0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101</w:t>
            </w:r>
          </w:p>
        </w:tc>
        <w:tc>
          <w:tcPr>
            <w:tcW w:w="2566" w:type="dxa"/>
            <w:vAlign w:val="center"/>
          </w:tcPr>
          <w:p w:rsidR="00EC5A7C" w:rsidRPr="00364A91" w:rsidRDefault="00EC5A7C" w:rsidP="00EC5A7C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Dış Ticaret İşlemleri Yönetimi 1</w:t>
            </w: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C5A7C" w:rsidRPr="00364A91" w:rsidRDefault="00D566D3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103</w:t>
            </w:r>
          </w:p>
        </w:tc>
        <w:tc>
          <w:tcPr>
            <w:tcW w:w="2566" w:type="dxa"/>
            <w:vAlign w:val="center"/>
          </w:tcPr>
          <w:p w:rsidR="00EC5A7C" w:rsidRPr="00364A91" w:rsidRDefault="00EC5A7C" w:rsidP="00EC5A7C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Ekonomiye Giriş</w:t>
            </w: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C5A7C" w:rsidRPr="00364A91" w:rsidRDefault="00A64E92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C5A7C" w:rsidRPr="00364A91" w:rsidRDefault="009770EB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107</w:t>
            </w:r>
          </w:p>
        </w:tc>
        <w:tc>
          <w:tcPr>
            <w:tcW w:w="2566" w:type="dxa"/>
            <w:vAlign w:val="center"/>
          </w:tcPr>
          <w:p w:rsidR="00EC5A7C" w:rsidRPr="00364A91" w:rsidRDefault="00EC5A7C" w:rsidP="00EC5A7C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Temel Hukuk</w:t>
            </w: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C5A7C" w:rsidRPr="00364A91" w:rsidRDefault="00D566D3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111</w:t>
            </w:r>
          </w:p>
        </w:tc>
        <w:tc>
          <w:tcPr>
            <w:tcW w:w="2566" w:type="dxa"/>
            <w:vAlign w:val="center"/>
          </w:tcPr>
          <w:p w:rsidR="00EC5A7C" w:rsidRPr="00364A91" w:rsidRDefault="00EC5A7C" w:rsidP="00EC5A7C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Genel Matematik</w:t>
            </w: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C5A7C" w:rsidRPr="00364A91" w:rsidRDefault="00D566D3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EC5A7C" w:rsidRPr="00364A91" w:rsidRDefault="00EC5A7C" w:rsidP="00EC5A7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61"/>
          <w:jc w:val="center"/>
        </w:trPr>
        <w:tc>
          <w:tcPr>
            <w:tcW w:w="1259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113</w:t>
            </w:r>
          </w:p>
        </w:tc>
        <w:tc>
          <w:tcPr>
            <w:tcW w:w="2566" w:type="dxa"/>
            <w:vAlign w:val="center"/>
          </w:tcPr>
          <w:p w:rsidR="00EC5A7C" w:rsidRPr="00364A91" w:rsidRDefault="00EC5A7C" w:rsidP="00EC5A7C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Genel İşletme</w:t>
            </w: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C5A7C" w:rsidRPr="00364A91" w:rsidRDefault="00D566D3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ATA101  </w:t>
            </w:r>
          </w:p>
        </w:tc>
        <w:tc>
          <w:tcPr>
            <w:tcW w:w="2566" w:type="dxa"/>
            <w:vAlign w:val="center"/>
          </w:tcPr>
          <w:p w:rsidR="00EC5A7C" w:rsidRPr="00364A91" w:rsidRDefault="00EC5A7C" w:rsidP="00EC5A7C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Atatürk İlkeleri ve İnkılap Tarihi 1</w:t>
            </w: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C5A7C" w:rsidRPr="00364A91" w:rsidRDefault="00D566D3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TDB101</w:t>
            </w:r>
          </w:p>
        </w:tc>
        <w:tc>
          <w:tcPr>
            <w:tcW w:w="2566" w:type="dxa"/>
            <w:vAlign w:val="center"/>
          </w:tcPr>
          <w:p w:rsidR="00EC5A7C" w:rsidRPr="00364A91" w:rsidRDefault="00EC5A7C" w:rsidP="00EC5A7C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Türk Dili 1</w:t>
            </w: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C5A7C" w:rsidRPr="00364A91" w:rsidRDefault="00D566D3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YBD121</w:t>
            </w:r>
          </w:p>
        </w:tc>
        <w:tc>
          <w:tcPr>
            <w:tcW w:w="2566" w:type="dxa"/>
            <w:vAlign w:val="center"/>
          </w:tcPr>
          <w:p w:rsidR="00EC5A7C" w:rsidRPr="00364A91" w:rsidRDefault="00EC5A7C" w:rsidP="00EC5A7C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İngilizce 1</w:t>
            </w: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C5A7C" w:rsidRPr="00364A91" w:rsidRDefault="00D566D3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61"/>
          <w:jc w:val="center"/>
        </w:trPr>
        <w:tc>
          <w:tcPr>
            <w:tcW w:w="125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  <w:tcBorders>
              <w:bottom w:val="single" w:sz="4" w:space="0" w:color="auto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  <w:tcBorders>
              <w:bottom w:val="single" w:sz="4" w:space="0" w:color="auto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507"/>
          <w:jc w:val="center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C5A7C" w:rsidRPr="00364A91" w:rsidRDefault="00EC5A7C" w:rsidP="00EC5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  <w:vAlign w:val="center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91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105</w:t>
            </w:r>
          </w:p>
        </w:tc>
        <w:tc>
          <w:tcPr>
            <w:tcW w:w="2566" w:type="dxa"/>
            <w:vAlign w:val="center"/>
          </w:tcPr>
          <w:p w:rsidR="00EC5A7C" w:rsidRPr="00364A91" w:rsidRDefault="00EC5A7C" w:rsidP="00EC5A7C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Genel Muhasebe</w:t>
            </w: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C5A7C" w:rsidRPr="00364A91" w:rsidRDefault="00D566D3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117</w:t>
            </w:r>
          </w:p>
        </w:tc>
        <w:tc>
          <w:tcPr>
            <w:tcW w:w="2566" w:type="dxa"/>
            <w:vAlign w:val="center"/>
          </w:tcPr>
          <w:p w:rsidR="00EC5A7C" w:rsidRPr="00364A91" w:rsidRDefault="00EC5A7C" w:rsidP="00EC5A7C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Genel ve Mesleki Etik</w:t>
            </w: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C5A7C" w:rsidRPr="00364A91" w:rsidRDefault="00D566D3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119</w:t>
            </w:r>
          </w:p>
        </w:tc>
        <w:tc>
          <w:tcPr>
            <w:tcW w:w="2566" w:type="dxa"/>
            <w:vAlign w:val="center"/>
          </w:tcPr>
          <w:p w:rsidR="00EC5A7C" w:rsidRPr="00364A91" w:rsidRDefault="00EC5A7C" w:rsidP="00EC5A7C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Toplam Kalite Yönetimi</w:t>
            </w: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C5A7C" w:rsidRPr="00364A91" w:rsidRDefault="000A7953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61"/>
          <w:jc w:val="center"/>
        </w:trPr>
        <w:tc>
          <w:tcPr>
            <w:tcW w:w="1259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TBD115</w:t>
            </w:r>
          </w:p>
        </w:tc>
        <w:tc>
          <w:tcPr>
            <w:tcW w:w="2566" w:type="dxa"/>
            <w:vAlign w:val="center"/>
          </w:tcPr>
          <w:p w:rsidR="00EC5A7C" w:rsidRPr="00364A91" w:rsidRDefault="00EC5A7C" w:rsidP="00EC5A7C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Akademik Türkçe 1</w:t>
            </w: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C5A7C" w:rsidRPr="00364A91" w:rsidRDefault="000A7953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EC5A7C" w:rsidRPr="00364A91" w:rsidRDefault="00EC5A7C" w:rsidP="00EC5A7C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</w:tcPr>
          <w:p w:rsidR="00EC5A7C" w:rsidRPr="00364A91" w:rsidRDefault="00511298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KPD101</w:t>
            </w:r>
          </w:p>
        </w:tc>
        <w:tc>
          <w:tcPr>
            <w:tcW w:w="2566" w:type="dxa"/>
          </w:tcPr>
          <w:p w:rsidR="00EC5A7C" w:rsidRPr="00364A91" w:rsidRDefault="00511298" w:rsidP="00511298">
            <w:pPr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Kariyer Planlama</w:t>
            </w: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EC5A7C" w:rsidRPr="00364A91" w:rsidRDefault="00511298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C5A7C" w:rsidRPr="00364A91" w:rsidRDefault="00511298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C5A7C" w:rsidRPr="00364A91" w:rsidRDefault="00511298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:rsidR="00EC5A7C" w:rsidRPr="00364A91" w:rsidRDefault="00511298" w:rsidP="00E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61"/>
          <w:jc w:val="center"/>
        </w:trPr>
        <w:tc>
          <w:tcPr>
            <w:tcW w:w="125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61"/>
          <w:jc w:val="center"/>
        </w:trPr>
        <w:tc>
          <w:tcPr>
            <w:tcW w:w="125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A7C" w:rsidRPr="00364A91" w:rsidTr="00D3155A">
        <w:trPr>
          <w:trHeight w:val="276"/>
          <w:jc w:val="center"/>
        </w:trPr>
        <w:tc>
          <w:tcPr>
            <w:tcW w:w="125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EC5A7C" w:rsidRPr="00364A91" w:rsidRDefault="00EC5A7C" w:rsidP="00EC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81" w:rsidRPr="00364A9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 xml:space="preserve"> * İlgili dersin ön koşulu olan derse ait ders kodu</w:t>
      </w:r>
    </w:p>
    <w:p w:rsidR="003A07C1" w:rsidRPr="00364A9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:rsidR="0047108D" w:rsidRPr="00364A91" w:rsidRDefault="0047108D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08D" w:rsidRPr="00364A91" w:rsidRDefault="0047108D" w:rsidP="0047108D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Arial" w:hAnsi="Arial" w:cs="Arial"/>
          <w:b/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2" name="Resim 2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08D" w:rsidRPr="00364A91" w:rsidRDefault="0047108D" w:rsidP="0047108D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:rsidR="0047108D" w:rsidRPr="00364A91" w:rsidRDefault="0047108D" w:rsidP="00471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>Dış Ticaret Bölümü</w:t>
      </w:r>
    </w:p>
    <w:p w:rsidR="0047108D" w:rsidRPr="00364A91" w:rsidRDefault="0047108D" w:rsidP="00471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>Dış Ticaret Programı</w:t>
      </w:r>
    </w:p>
    <w:p w:rsidR="00F10FCE" w:rsidRPr="00364A91" w:rsidRDefault="00F10FCE" w:rsidP="00F10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 xml:space="preserve">2022-2023 Eğitim Öğretim Yılı Müfredatı </w:t>
      </w:r>
    </w:p>
    <w:p w:rsidR="0047108D" w:rsidRPr="00364A91" w:rsidRDefault="0047108D" w:rsidP="00F10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8D" w:rsidRPr="00364A91" w:rsidRDefault="0047108D" w:rsidP="00471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47108D" w:rsidRPr="00364A91" w:rsidTr="00042165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47108D" w:rsidRPr="00364A91" w:rsidRDefault="0047108D" w:rsidP="0047108D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47108D" w:rsidRPr="00364A91" w:rsidRDefault="0047108D" w:rsidP="00042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08D" w:rsidRPr="00364A91" w:rsidTr="00042165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47108D" w:rsidRPr="00364A91" w:rsidRDefault="0047108D" w:rsidP="00042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47108D" w:rsidRPr="00364A91" w:rsidRDefault="0047108D" w:rsidP="00042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08D" w:rsidRPr="00364A91" w:rsidTr="00042165">
        <w:trPr>
          <w:trHeight w:val="261"/>
        </w:trPr>
        <w:tc>
          <w:tcPr>
            <w:tcW w:w="1259" w:type="dxa"/>
            <w:vAlign w:val="center"/>
          </w:tcPr>
          <w:p w:rsidR="0047108D" w:rsidRPr="00364A91" w:rsidRDefault="0047108D" w:rsidP="0004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47108D" w:rsidRPr="00364A91" w:rsidRDefault="0047108D" w:rsidP="0004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47108D" w:rsidRPr="00364A91" w:rsidRDefault="0047108D" w:rsidP="0004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47108D" w:rsidRPr="00364A91" w:rsidRDefault="0047108D" w:rsidP="0004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47108D" w:rsidRPr="00364A91" w:rsidRDefault="0047108D" w:rsidP="0004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47108D" w:rsidRPr="00364A91" w:rsidRDefault="0047108D" w:rsidP="00042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91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47108D" w:rsidRPr="00364A91" w:rsidRDefault="0047108D" w:rsidP="0004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47108D" w:rsidRPr="00364A91" w:rsidRDefault="0047108D" w:rsidP="0004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02921" w:rsidRPr="00364A91" w:rsidTr="00D3155A">
        <w:trPr>
          <w:trHeight w:val="276"/>
        </w:trPr>
        <w:tc>
          <w:tcPr>
            <w:tcW w:w="1259" w:type="dxa"/>
            <w:vAlign w:val="center"/>
          </w:tcPr>
          <w:p w:rsidR="00802921" w:rsidRPr="00364A91" w:rsidRDefault="00802921" w:rsidP="00802921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102</w:t>
            </w:r>
          </w:p>
        </w:tc>
        <w:tc>
          <w:tcPr>
            <w:tcW w:w="2566" w:type="dxa"/>
            <w:vAlign w:val="center"/>
          </w:tcPr>
          <w:p w:rsidR="00802921" w:rsidRPr="00364A91" w:rsidRDefault="00802921" w:rsidP="00802921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Dış Ticaret İşlemleri Yönetimi 2</w:t>
            </w:r>
          </w:p>
        </w:tc>
        <w:tc>
          <w:tcPr>
            <w:tcW w:w="987" w:type="dxa"/>
          </w:tcPr>
          <w:p w:rsidR="00802921" w:rsidRPr="00364A91" w:rsidRDefault="00802921" w:rsidP="0080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802921" w:rsidRPr="00364A91" w:rsidRDefault="00802921" w:rsidP="00802921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802921" w:rsidRPr="00364A91" w:rsidRDefault="00802921" w:rsidP="00802921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02921" w:rsidRPr="00364A91" w:rsidRDefault="00D566D3" w:rsidP="008029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:rsidR="00802921" w:rsidRPr="00364A91" w:rsidRDefault="00802921" w:rsidP="00802921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:rsidR="00802921" w:rsidRPr="00364A91" w:rsidRDefault="00802921" w:rsidP="0080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D3155A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104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akro İktisat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364A91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155A" w:rsidRPr="00364A91" w:rsidTr="00D3155A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MDŞT108  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Pazarlama İlkeleri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D3155A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MYO116  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Ticaret Hukuku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D3155A">
        <w:trPr>
          <w:trHeight w:val="261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MYO117  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Ticari Matematik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D3155A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ATA102  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Atatürk İlkeleri ve İnkılap Tarihi 2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D3155A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YBD122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İngilizce 2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D3155A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TDB102  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Türk Dili 2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61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D3155A" w:rsidRPr="00364A91" w:rsidRDefault="00D3155A" w:rsidP="00D31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91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D3155A" w:rsidRPr="00364A91" w:rsidTr="009C512B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106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Dış Ticaret İşlemleri Muhasebesi 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9C512B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110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İstatistik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9C512B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112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Gümrük İşlemleri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2E4B0B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9C512B">
        <w:trPr>
          <w:trHeight w:val="261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114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İletişim 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9C512B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TBD116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Akademik Türkçe 2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2E4B0B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9C512B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EE745C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61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61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8D" w:rsidRPr="00364A91" w:rsidRDefault="0047108D" w:rsidP="0047108D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 xml:space="preserve"> * İlgili dersin ön koşulu olan derse ait ders kodu</w:t>
      </w:r>
    </w:p>
    <w:p w:rsidR="0047108D" w:rsidRPr="00364A91" w:rsidRDefault="0047108D" w:rsidP="0047108D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:rsidR="009E0ADA" w:rsidRPr="00364A91" w:rsidRDefault="009E0ADA" w:rsidP="009E0AD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ADA" w:rsidRPr="00364A91" w:rsidRDefault="009E0ADA" w:rsidP="009E0ADA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Arial" w:hAnsi="Arial" w:cs="Arial"/>
          <w:b/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3" name="Resim 3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ADA" w:rsidRPr="00364A91" w:rsidRDefault="009E0ADA" w:rsidP="009E0ADA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:rsidR="009E0ADA" w:rsidRPr="00364A91" w:rsidRDefault="009E0ADA" w:rsidP="009E0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>Dış Ticaret Bölümü</w:t>
      </w:r>
    </w:p>
    <w:p w:rsidR="009E0ADA" w:rsidRPr="00364A91" w:rsidRDefault="009E0ADA" w:rsidP="009E0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>Dış Ticaret Programı</w:t>
      </w:r>
    </w:p>
    <w:p w:rsidR="009E0ADA" w:rsidRPr="00364A91" w:rsidRDefault="009E0ADA" w:rsidP="009E0ADA">
      <w:pPr>
        <w:pStyle w:val="ListeParagraf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 xml:space="preserve">Eğitim Öğretim Yılı Müfredatı </w:t>
      </w:r>
    </w:p>
    <w:p w:rsidR="009E0ADA" w:rsidRPr="00364A91" w:rsidRDefault="009E0ADA" w:rsidP="009E0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ADA" w:rsidRPr="00364A91" w:rsidRDefault="009E0ADA" w:rsidP="009E0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9E0ADA" w:rsidRPr="00364A91" w:rsidTr="00042165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9E0ADA" w:rsidRPr="00364A91" w:rsidRDefault="009E0ADA" w:rsidP="009E0AD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9E0ADA" w:rsidRPr="00364A91" w:rsidRDefault="009E0ADA" w:rsidP="00042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ADA" w:rsidRPr="00364A91" w:rsidTr="00042165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9E0ADA" w:rsidRPr="00364A91" w:rsidRDefault="009E0ADA" w:rsidP="00042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9E0ADA" w:rsidRPr="00364A91" w:rsidRDefault="009E0ADA" w:rsidP="00042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ADA" w:rsidRPr="00364A91" w:rsidTr="00042165">
        <w:trPr>
          <w:trHeight w:val="261"/>
        </w:trPr>
        <w:tc>
          <w:tcPr>
            <w:tcW w:w="1259" w:type="dxa"/>
            <w:vAlign w:val="center"/>
          </w:tcPr>
          <w:p w:rsidR="009E0ADA" w:rsidRPr="00364A91" w:rsidRDefault="009E0ADA" w:rsidP="0004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9E0ADA" w:rsidRPr="00364A91" w:rsidRDefault="009E0ADA" w:rsidP="0004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9E0ADA" w:rsidRPr="00364A91" w:rsidRDefault="009E0ADA" w:rsidP="0004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9E0ADA" w:rsidRPr="00364A91" w:rsidRDefault="009E0ADA" w:rsidP="0004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9E0ADA" w:rsidRPr="00364A91" w:rsidRDefault="009E0ADA" w:rsidP="0004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9E0ADA" w:rsidRPr="00364A91" w:rsidRDefault="009E0ADA" w:rsidP="00042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91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9E0ADA" w:rsidRPr="00364A91" w:rsidRDefault="009E0ADA" w:rsidP="0004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9E0ADA" w:rsidRPr="00364A91" w:rsidRDefault="009E0ADA" w:rsidP="0004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DF0ED8" w:rsidRPr="00364A91" w:rsidTr="009C512B">
        <w:trPr>
          <w:trHeight w:val="276"/>
        </w:trPr>
        <w:tc>
          <w:tcPr>
            <w:tcW w:w="1259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01</w:t>
            </w:r>
          </w:p>
        </w:tc>
        <w:tc>
          <w:tcPr>
            <w:tcW w:w="2566" w:type="dxa"/>
            <w:vAlign w:val="center"/>
          </w:tcPr>
          <w:p w:rsidR="00DF0ED8" w:rsidRPr="00364A91" w:rsidRDefault="00DF0ED8" w:rsidP="00DF0ED8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Uluslararası Pazarlama</w:t>
            </w: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F0ED8" w:rsidRPr="00364A91" w:rsidRDefault="00D566D3" w:rsidP="00DF0E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ED8" w:rsidRPr="00364A91" w:rsidTr="009C512B">
        <w:trPr>
          <w:trHeight w:val="276"/>
        </w:trPr>
        <w:tc>
          <w:tcPr>
            <w:tcW w:w="1259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05</w:t>
            </w:r>
          </w:p>
        </w:tc>
        <w:tc>
          <w:tcPr>
            <w:tcW w:w="2566" w:type="dxa"/>
            <w:vAlign w:val="center"/>
          </w:tcPr>
          <w:p w:rsidR="00DF0ED8" w:rsidRPr="00364A91" w:rsidRDefault="00DF0ED8" w:rsidP="00DF0ED8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Avrupa Birliği ve Türkiye</w:t>
            </w: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F0ED8" w:rsidRPr="00364A91" w:rsidRDefault="00D566D3" w:rsidP="00DF0E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ED8" w:rsidRPr="00364A91" w:rsidTr="009C512B">
        <w:trPr>
          <w:trHeight w:val="276"/>
        </w:trPr>
        <w:tc>
          <w:tcPr>
            <w:tcW w:w="1259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09</w:t>
            </w:r>
          </w:p>
        </w:tc>
        <w:tc>
          <w:tcPr>
            <w:tcW w:w="2566" w:type="dxa"/>
            <w:vAlign w:val="center"/>
          </w:tcPr>
          <w:p w:rsidR="00DF0ED8" w:rsidRPr="00364A91" w:rsidRDefault="00DF0ED8" w:rsidP="00DF0ED8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Dış Ticarette Kalite ve Standartizasyon</w:t>
            </w: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F0ED8" w:rsidRPr="00364A91" w:rsidRDefault="00511298" w:rsidP="00DF0E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ED8" w:rsidRPr="00364A91" w:rsidTr="009C512B">
        <w:trPr>
          <w:trHeight w:val="276"/>
        </w:trPr>
        <w:tc>
          <w:tcPr>
            <w:tcW w:w="1259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11</w:t>
            </w:r>
          </w:p>
        </w:tc>
        <w:tc>
          <w:tcPr>
            <w:tcW w:w="2566" w:type="dxa"/>
            <w:vAlign w:val="center"/>
          </w:tcPr>
          <w:p w:rsidR="00DF0ED8" w:rsidRPr="00364A91" w:rsidRDefault="00DF0ED8" w:rsidP="00DF0ED8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Yönetim Muhasebesi</w:t>
            </w: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F0ED8" w:rsidRPr="00364A91" w:rsidRDefault="00511298" w:rsidP="00DF0E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0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ED8" w:rsidRPr="00364A91" w:rsidTr="009C512B">
        <w:trPr>
          <w:trHeight w:val="261"/>
        </w:trPr>
        <w:tc>
          <w:tcPr>
            <w:tcW w:w="1259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13</w:t>
            </w:r>
          </w:p>
        </w:tc>
        <w:tc>
          <w:tcPr>
            <w:tcW w:w="2566" w:type="dxa"/>
            <w:vAlign w:val="center"/>
          </w:tcPr>
          <w:p w:rsidR="00DF0ED8" w:rsidRPr="00364A91" w:rsidRDefault="00DF0ED8" w:rsidP="00DF0ED8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Uluslararası Ticaret </w:t>
            </w: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F0ED8" w:rsidRPr="00364A91" w:rsidRDefault="00511298" w:rsidP="00DF0E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0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ED8" w:rsidRPr="00364A91" w:rsidTr="009C512B">
        <w:trPr>
          <w:trHeight w:val="276"/>
        </w:trPr>
        <w:tc>
          <w:tcPr>
            <w:tcW w:w="1259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17</w:t>
            </w:r>
          </w:p>
        </w:tc>
        <w:tc>
          <w:tcPr>
            <w:tcW w:w="2566" w:type="dxa"/>
            <w:vAlign w:val="center"/>
          </w:tcPr>
          <w:p w:rsidR="00DF0ED8" w:rsidRPr="00364A91" w:rsidRDefault="00DF0ED8" w:rsidP="00DF0ED8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Girişimcilik</w:t>
            </w: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F0ED8" w:rsidRPr="00364A91" w:rsidRDefault="00511298" w:rsidP="00DF0E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4799" w:rsidRPr="00364A91" w:rsidTr="00042165">
        <w:trPr>
          <w:trHeight w:val="276"/>
        </w:trPr>
        <w:tc>
          <w:tcPr>
            <w:tcW w:w="1259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799" w:rsidRPr="00364A91" w:rsidTr="00042165">
        <w:trPr>
          <w:trHeight w:val="276"/>
        </w:trPr>
        <w:tc>
          <w:tcPr>
            <w:tcW w:w="1259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799" w:rsidRPr="00364A91" w:rsidTr="00042165">
        <w:trPr>
          <w:trHeight w:val="276"/>
        </w:trPr>
        <w:tc>
          <w:tcPr>
            <w:tcW w:w="1259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799" w:rsidRPr="00364A91" w:rsidTr="00042165">
        <w:trPr>
          <w:trHeight w:val="261"/>
        </w:trPr>
        <w:tc>
          <w:tcPr>
            <w:tcW w:w="1259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799" w:rsidRPr="00364A91" w:rsidTr="00042165">
        <w:trPr>
          <w:trHeight w:val="276"/>
        </w:trPr>
        <w:tc>
          <w:tcPr>
            <w:tcW w:w="1259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799" w:rsidRPr="00364A91" w:rsidTr="00042165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799" w:rsidRPr="00364A91" w:rsidTr="00042165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799" w:rsidRPr="00364A91" w:rsidTr="00042165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799" w:rsidRPr="00364A91" w:rsidTr="00042165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799" w:rsidRPr="00364A91" w:rsidTr="0004216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F24799" w:rsidRPr="00364A91" w:rsidRDefault="00F24799" w:rsidP="00F24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799" w:rsidRPr="00364A91" w:rsidTr="00042165">
        <w:trPr>
          <w:trHeight w:val="276"/>
        </w:trPr>
        <w:tc>
          <w:tcPr>
            <w:tcW w:w="1259" w:type="dxa"/>
            <w:vAlign w:val="center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91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F24799" w:rsidRPr="00364A91" w:rsidRDefault="00F24799" w:rsidP="00F24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DF0ED8" w:rsidRPr="00364A91" w:rsidTr="00B2380A">
        <w:trPr>
          <w:trHeight w:val="276"/>
        </w:trPr>
        <w:tc>
          <w:tcPr>
            <w:tcW w:w="1259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15</w:t>
            </w:r>
          </w:p>
        </w:tc>
        <w:tc>
          <w:tcPr>
            <w:tcW w:w="2566" w:type="dxa"/>
            <w:vAlign w:val="center"/>
          </w:tcPr>
          <w:p w:rsidR="00DF0ED8" w:rsidRPr="00364A91" w:rsidRDefault="00DF0ED8" w:rsidP="00DF0ED8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Dış Ticaret Hukuku</w:t>
            </w: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F0ED8" w:rsidRPr="00364A91" w:rsidRDefault="00511298" w:rsidP="00DF0E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ED8" w:rsidRPr="00364A91" w:rsidTr="00B2380A">
        <w:trPr>
          <w:trHeight w:val="276"/>
        </w:trPr>
        <w:tc>
          <w:tcPr>
            <w:tcW w:w="1259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19</w:t>
            </w:r>
          </w:p>
        </w:tc>
        <w:tc>
          <w:tcPr>
            <w:tcW w:w="2566" w:type="dxa"/>
            <w:vAlign w:val="center"/>
          </w:tcPr>
          <w:p w:rsidR="00DF0ED8" w:rsidRPr="00364A91" w:rsidRDefault="00DF0ED8" w:rsidP="00DF0ED8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Yönetim ve Organizasyon</w:t>
            </w: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F0ED8" w:rsidRPr="00364A91" w:rsidRDefault="00511298" w:rsidP="00DF0E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ED8" w:rsidRPr="00364A91" w:rsidTr="00B2380A">
        <w:trPr>
          <w:trHeight w:val="276"/>
        </w:trPr>
        <w:tc>
          <w:tcPr>
            <w:tcW w:w="1259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25</w:t>
            </w:r>
          </w:p>
        </w:tc>
        <w:tc>
          <w:tcPr>
            <w:tcW w:w="2566" w:type="dxa"/>
            <w:vAlign w:val="center"/>
          </w:tcPr>
          <w:p w:rsidR="00DF0ED8" w:rsidRPr="00364A91" w:rsidRDefault="00DF0ED8" w:rsidP="00DF0ED8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üşteri İlişkileri Yönetimi</w:t>
            </w: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F0ED8" w:rsidRPr="00364A91" w:rsidRDefault="000A7953" w:rsidP="00DF0E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ED8" w:rsidRPr="00364A91" w:rsidTr="00B2380A">
        <w:trPr>
          <w:trHeight w:val="261"/>
        </w:trPr>
        <w:tc>
          <w:tcPr>
            <w:tcW w:w="1259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31</w:t>
            </w:r>
          </w:p>
        </w:tc>
        <w:tc>
          <w:tcPr>
            <w:tcW w:w="2566" w:type="dxa"/>
            <w:vAlign w:val="center"/>
          </w:tcPr>
          <w:p w:rsidR="00DF0ED8" w:rsidRPr="00364A91" w:rsidRDefault="00DF0ED8" w:rsidP="00DF0ED8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Gümrük Rejimleri ve Serbest Bölgeler</w:t>
            </w: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F0ED8" w:rsidRPr="00364A91" w:rsidRDefault="00511298" w:rsidP="00DF0E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ED8" w:rsidRPr="00364A91" w:rsidTr="00B2380A">
        <w:trPr>
          <w:trHeight w:val="276"/>
        </w:trPr>
        <w:tc>
          <w:tcPr>
            <w:tcW w:w="1259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21</w:t>
            </w:r>
          </w:p>
        </w:tc>
        <w:tc>
          <w:tcPr>
            <w:tcW w:w="2566" w:type="dxa"/>
            <w:vAlign w:val="center"/>
          </w:tcPr>
          <w:p w:rsidR="00DF0ED8" w:rsidRPr="00364A91" w:rsidRDefault="00DF0ED8" w:rsidP="00DF0ED8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esleki İngilizce 1</w:t>
            </w: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F0ED8" w:rsidRPr="00364A91" w:rsidRDefault="00511298" w:rsidP="00DF0E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ED8" w:rsidRPr="00364A91" w:rsidTr="00B2380A">
        <w:trPr>
          <w:trHeight w:val="276"/>
        </w:trPr>
        <w:tc>
          <w:tcPr>
            <w:tcW w:w="1259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23</w:t>
            </w:r>
          </w:p>
        </w:tc>
        <w:tc>
          <w:tcPr>
            <w:tcW w:w="2566" w:type="dxa"/>
            <w:vAlign w:val="center"/>
          </w:tcPr>
          <w:p w:rsidR="00DF0ED8" w:rsidRPr="00364A91" w:rsidRDefault="00DF0ED8" w:rsidP="00DF0ED8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Ticari Yazışmalar 1</w:t>
            </w: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F0ED8" w:rsidRPr="00364A91" w:rsidRDefault="00511298" w:rsidP="00DF0E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F0ED8" w:rsidRPr="00364A91" w:rsidRDefault="00DF0ED8" w:rsidP="00DF0ED8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ED8" w:rsidRPr="00364A91" w:rsidTr="00042165">
        <w:trPr>
          <w:trHeight w:val="276"/>
        </w:trPr>
        <w:tc>
          <w:tcPr>
            <w:tcW w:w="125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ED8" w:rsidRPr="00364A91" w:rsidTr="00042165">
        <w:trPr>
          <w:trHeight w:val="276"/>
        </w:trPr>
        <w:tc>
          <w:tcPr>
            <w:tcW w:w="125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ED8" w:rsidRPr="00364A91" w:rsidTr="00042165">
        <w:trPr>
          <w:trHeight w:val="261"/>
        </w:trPr>
        <w:tc>
          <w:tcPr>
            <w:tcW w:w="125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ED8" w:rsidRPr="00364A91" w:rsidTr="00042165">
        <w:trPr>
          <w:trHeight w:val="276"/>
        </w:trPr>
        <w:tc>
          <w:tcPr>
            <w:tcW w:w="125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ED8" w:rsidRPr="00364A91" w:rsidTr="00042165">
        <w:trPr>
          <w:trHeight w:val="276"/>
        </w:trPr>
        <w:tc>
          <w:tcPr>
            <w:tcW w:w="125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ED8" w:rsidRPr="00364A91" w:rsidTr="00042165">
        <w:trPr>
          <w:trHeight w:val="276"/>
        </w:trPr>
        <w:tc>
          <w:tcPr>
            <w:tcW w:w="125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ED8" w:rsidRPr="00364A91" w:rsidTr="00042165">
        <w:trPr>
          <w:trHeight w:val="276"/>
        </w:trPr>
        <w:tc>
          <w:tcPr>
            <w:tcW w:w="125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ED8" w:rsidRPr="00364A91" w:rsidTr="00042165">
        <w:trPr>
          <w:trHeight w:val="261"/>
        </w:trPr>
        <w:tc>
          <w:tcPr>
            <w:tcW w:w="125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ED8" w:rsidRPr="00364A91" w:rsidTr="00042165">
        <w:trPr>
          <w:trHeight w:val="276"/>
        </w:trPr>
        <w:tc>
          <w:tcPr>
            <w:tcW w:w="125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ED8" w:rsidRPr="00364A91" w:rsidTr="00042165">
        <w:trPr>
          <w:trHeight w:val="276"/>
        </w:trPr>
        <w:tc>
          <w:tcPr>
            <w:tcW w:w="125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F0ED8" w:rsidRPr="00364A91" w:rsidRDefault="00DF0ED8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ADA" w:rsidRPr="00364A91" w:rsidRDefault="009E0ADA" w:rsidP="009E0AD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 xml:space="preserve"> * İlgili dersin ön koşulu olan derse ait ders kodu</w:t>
      </w:r>
    </w:p>
    <w:p w:rsidR="009E0ADA" w:rsidRPr="00364A91" w:rsidRDefault="009E0ADA" w:rsidP="009E0AD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:rsidR="009E0ADA" w:rsidRPr="00364A91" w:rsidRDefault="009E0ADA" w:rsidP="0047108D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ADA" w:rsidRPr="00364A91" w:rsidRDefault="009E0ADA" w:rsidP="009E0AD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ADA" w:rsidRPr="00364A91" w:rsidRDefault="009E0ADA" w:rsidP="009E0ADA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Arial" w:hAnsi="Arial" w:cs="Arial"/>
          <w:b/>
          <w:noProof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4" name="Resim 4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ADA" w:rsidRPr="00364A91" w:rsidRDefault="009E0ADA" w:rsidP="009E0ADA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:rsidR="009E0ADA" w:rsidRPr="00364A91" w:rsidRDefault="009E0ADA" w:rsidP="009E0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>Dış Ticaret Bölümü</w:t>
      </w:r>
    </w:p>
    <w:p w:rsidR="009E0ADA" w:rsidRPr="00364A91" w:rsidRDefault="009E0ADA" w:rsidP="009E0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>Dış Ticaret Programı</w:t>
      </w:r>
    </w:p>
    <w:p w:rsidR="009E0ADA" w:rsidRPr="00364A91" w:rsidRDefault="009E0ADA" w:rsidP="009E0ADA">
      <w:pPr>
        <w:pStyle w:val="ListeParagraf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 xml:space="preserve">Eğitim Öğretim Yılı Müfredatı </w:t>
      </w:r>
    </w:p>
    <w:p w:rsidR="009E0ADA" w:rsidRPr="00364A91" w:rsidRDefault="009E0ADA" w:rsidP="009E0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ADA" w:rsidRPr="00364A91" w:rsidRDefault="009E0ADA" w:rsidP="009E0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9E0ADA" w:rsidRPr="00364A91" w:rsidTr="00042165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9E0ADA" w:rsidRPr="00364A91" w:rsidRDefault="009E0ADA" w:rsidP="009E0AD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9E0ADA" w:rsidRPr="00364A91" w:rsidRDefault="009E0ADA" w:rsidP="00042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ADA" w:rsidRPr="00364A91" w:rsidTr="00042165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9E0ADA" w:rsidRPr="00364A91" w:rsidRDefault="009E0ADA" w:rsidP="00042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9E0ADA" w:rsidRPr="00364A91" w:rsidRDefault="009E0ADA" w:rsidP="00042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ADA" w:rsidRPr="00364A91" w:rsidTr="00042165">
        <w:trPr>
          <w:trHeight w:val="261"/>
        </w:trPr>
        <w:tc>
          <w:tcPr>
            <w:tcW w:w="1259" w:type="dxa"/>
            <w:vAlign w:val="center"/>
          </w:tcPr>
          <w:p w:rsidR="009E0ADA" w:rsidRPr="00364A91" w:rsidRDefault="009E0ADA" w:rsidP="0004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9E0ADA" w:rsidRPr="00364A91" w:rsidRDefault="009E0ADA" w:rsidP="0004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9E0ADA" w:rsidRPr="00364A91" w:rsidRDefault="009E0ADA" w:rsidP="0004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9E0ADA" w:rsidRPr="00364A91" w:rsidRDefault="009E0ADA" w:rsidP="0004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9E0ADA" w:rsidRPr="00364A91" w:rsidRDefault="009E0ADA" w:rsidP="0004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9E0ADA" w:rsidRPr="00364A91" w:rsidRDefault="009E0ADA" w:rsidP="00042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91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9E0ADA" w:rsidRPr="00364A91" w:rsidRDefault="009E0ADA" w:rsidP="0004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9E0ADA" w:rsidRPr="00364A91" w:rsidRDefault="009E0ADA" w:rsidP="0004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20109" w:rsidRPr="00364A91" w:rsidTr="0040040B">
        <w:trPr>
          <w:trHeight w:val="276"/>
        </w:trPr>
        <w:tc>
          <w:tcPr>
            <w:tcW w:w="1259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MDŞT202  </w:t>
            </w:r>
          </w:p>
        </w:tc>
        <w:tc>
          <w:tcPr>
            <w:tcW w:w="2566" w:type="dxa"/>
            <w:vAlign w:val="center"/>
          </w:tcPr>
          <w:p w:rsidR="00520109" w:rsidRPr="00364A91" w:rsidRDefault="00520109" w:rsidP="00520109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Lojistik Yönetimi</w:t>
            </w:r>
          </w:p>
        </w:tc>
        <w:tc>
          <w:tcPr>
            <w:tcW w:w="987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0109" w:rsidRPr="00364A91" w:rsidRDefault="00511298" w:rsidP="005201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09" w:rsidRPr="00364A91" w:rsidTr="0040040B">
        <w:trPr>
          <w:trHeight w:val="276"/>
        </w:trPr>
        <w:tc>
          <w:tcPr>
            <w:tcW w:w="1259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MDŞT204   </w:t>
            </w:r>
          </w:p>
        </w:tc>
        <w:tc>
          <w:tcPr>
            <w:tcW w:w="2566" w:type="dxa"/>
            <w:vAlign w:val="center"/>
          </w:tcPr>
          <w:p w:rsidR="00520109" w:rsidRPr="00364A91" w:rsidRDefault="00520109" w:rsidP="00520109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Dış Ticaretin Finansmanı ve Teşvikler</w:t>
            </w:r>
          </w:p>
        </w:tc>
        <w:tc>
          <w:tcPr>
            <w:tcW w:w="987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0109" w:rsidRPr="00364A91" w:rsidRDefault="00511298" w:rsidP="005201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09" w:rsidRPr="00364A91" w:rsidTr="0040040B">
        <w:trPr>
          <w:trHeight w:val="276"/>
        </w:trPr>
        <w:tc>
          <w:tcPr>
            <w:tcW w:w="1259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MDŞT206  </w:t>
            </w:r>
          </w:p>
        </w:tc>
        <w:tc>
          <w:tcPr>
            <w:tcW w:w="2566" w:type="dxa"/>
            <w:vAlign w:val="center"/>
          </w:tcPr>
          <w:p w:rsidR="00520109" w:rsidRPr="00364A91" w:rsidRDefault="00520109" w:rsidP="00520109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Uluslararası İlişkiler</w:t>
            </w:r>
          </w:p>
        </w:tc>
        <w:tc>
          <w:tcPr>
            <w:tcW w:w="987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0109" w:rsidRPr="00364A91" w:rsidRDefault="00511298" w:rsidP="005201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09" w:rsidRPr="00364A91" w:rsidTr="0040040B">
        <w:trPr>
          <w:trHeight w:val="276"/>
        </w:trPr>
        <w:tc>
          <w:tcPr>
            <w:tcW w:w="1259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12</w:t>
            </w:r>
          </w:p>
        </w:tc>
        <w:tc>
          <w:tcPr>
            <w:tcW w:w="2566" w:type="dxa"/>
            <w:vAlign w:val="center"/>
          </w:tcPr>
          <w:p w:rsidR="00520109" w:rsidRPr="00364A91" w:rsidRDefault="00520109" w:rsidP="00520109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Finansal Yönetim</w:t>
            </w:r>
          </w:p>
        </w:tc>
        <w:tc>
          <w:tcPr>
            <w:tcW w:w="987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0109" w:rsidRPr="00364A91" w:rsidRDefault="00511298" w:rsidP="005201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520109" w:rsidRPr="00364A91" w:rsidRDefault="00520109" w:rsidP="00520109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09" w:rsidRPr="00364A91" w:rsidTr="0040040B">
        <w:trPr>
          <w:trHeight w:val="261"/>
        </w:trPr>
        <w:tc>
          <w:tcPr>
            <w:tcW w:w="1259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MDŞT216  </w:t>
            </w:r>
          </w:p>
        </w:tc>
        <w:tc>
          <w:tcPr>
            <w:tcW w:w="2566" w:type="dxa"/>
            <w:vAlign w:val="center"/>
          </w:tcPr>
          <w:p w:rsidR="00520109" w:rsidRPr="00364A91" w:rsidRDefault="00520109" w:rsidP="00520109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İş ve Sosyal Güvenlik Hukuku</w:t>
            </w:r>
          </w:p>
        </w:tc>
        <w:tc>
          <w:tcPr>
            <w:tcW w:w="987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0109" w:rsidRPr="00364A91" w:rsidRDefault="00511298" w:rsidP="005201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09" w:rsidRPr="00364A91" w:rsidTr="0040040B">
        <w:trPr>
          <w:trHeight w:val="276"/>
        </w:trPr>
        <w:tc>
          <w:tcPr>
            <w:tcW w:w="1259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MİŞY226  </w:t>
            </w:r>
          </w:p>
        </w:tc>
        <w:tc>
          <w:tcPr>
            <w:tcW w:w="2566" w:type="dxa"/>
            <w:vAlign w:val="center"/>
          </w:tcPr>
          <w:p w:rsidR="00520109" w:rsidRPr="00364A91" w:rsidRDefault="00520109" w:rsidP="00520109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İnsan Kaynakları Yönetimi</w:t>
            </w:r>
          </w:p>
        </w:tc>
        <w:tc>
          <w:tcPr>
            <w:tcW w:w="987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0109" w:rsidRPr="00364A91" w:rsidRDefault="00511298" w:rsidP="005201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09" w:rsidRPr="00364A91" w:rsidTr="00042165">
        <w:trPr>
          <w:trHeight w:val="276"/>
        </w:trPr>
        <w:tc>
          <w:tcPr>
            <w:tcW w:w="1259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09" w:rsidRPr="00364A91" w:rsidTr="00042165">
        <w:trPr>
          <w:trHeight w:val="276"/>
        </w:trPr>
        <w:tc>
          <w:tcPr>
            <w:tcW w:w="1259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09" w:rsidRPr="00364A91" w:rsidTr="00042165">
        <w:trPr>
          <w:trHeight w:val="276"/>
        </w:trPr>
        <w:tc>
          <w:tcPr>
            <w:tcW w:w="1259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09" w:rsidRPr="00364A91" w:rsidTr="00042165">
        <w:trPr>
          <w:trHeight w:val="261"/>
        </w:trPr>
        <w:tc>
          <w:tcPr>
            <w:tcW w:w="1259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09" w:rsidRPr="00364A91" w:rsidTr="00042165">
        <w:trPr>
          <w:trHeight w:val="276"/>
        </w:trPr>
        <w:tc>
          <w:tcPr>
            <w:tcW w:w="1259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09" w:rsidRPr="00364A91" w:rsidTr="00042165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09" w:rsidRPr="00364A91" w:rsidTr="00042165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09" w:rsidRPr="00364A91" w:rsidTr="00042165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09" w:rsidRPr="00364A91" w:rsidTr="00042165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09" w:rsidRPr="00364A91" w:rsidTr="0004216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520109" w:rsidRPr="00364A91" w:rsidRDefault="00520109" w:rsidP="00520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109" w:rsidRPr="00364A91" w:rsidTr="00042165">
        <w:trPr>
          <w:trHeight w:val="276"/>
        </w:trPr>
        <w:tc>
          <w:tcPr>
            <w:tcW w:w="1259" w:type="dxa"/>
            <w:vAlign w:val="center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9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91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A91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20109" w:rsidRPr="00364A91" w:rsidTr="00D3155A">
        <w:trPr>
          <w:trHeight w:val="276"/>
        </w:trPr>
        <w:tc>
          <w:tcPr>
            <w:tcW w:w="1259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MDŞT208  </w:t>
            </w:r>
          </w:p>
        </w:tc>
        <w:tc>
          <w:tcPr>
            <w:tcW w:w="2566" w:type="dxa"/>
            <w:vAlign w:val="center"/>
          </w:tcPr>
          <w:p w:rsidR="00520109" w:rsidRPr="00364A91" w:rsidRDefault="00520109" w:rsidP="00520109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Elektronik Ticaret</w:t>
            </w:r>
          </w:p>
        </w:tc>
        <w:tc>
          <w:tcPr>
            <w:tcW w:w="987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0109" w:rsidRPr="00364A91" w:rsidRDefault="009770EB" w:rsidP="005201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520109" w:rsidRPr="00364A91" w:rsidRDefault="00520109" w:rsidP="00520109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520109" w:rsidRPr="00364A91" w:rsidRDefault="00520109" w:rsidP="0052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D3155A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10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Türkiye Ekonomisi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9770EB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155A" w:rsidRPr="00364A91" w:rsidTr="00D3155A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20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Uluslararası Ticaret Örgütleri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D3155A">
        <w:trPr>
          <w:trHeight w:val="261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26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Dış Ticarette Sigorta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2E4B0B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D3155A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GNC288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Gönüllülük Çalışmaları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155A" w:rsidRPr="00364A91" w:rsidRDefault="002E4B0B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D3155A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MDŞT222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Mesleki İngilizce 2 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D3155A">
        <w:trPr>
          <w:trHeight w:val="276"/>
        </w:trPr>
        <w:tc>
          <w:tcPr>
            <w:tcW w:w="1259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 xml:space="preserve">MDŞT224  </w:t>
            </w:r>
          </w:p>
        </w:tc>
        <w:tc>
          <w:tcPr>
            <w:tcW w:w="2566" w:type="dxa"/>
            <w:vAlign w:val="center"/>
          </w:tcPr>
          <w:p w:rsidR="00D3155A" w:rsidRPr="00364A91" w:rsidRDefault="00D3155A" w:rsidP="00D3155A">
            <w:pPr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Ticari Yazışmalar II</w:t>
            </w: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3155A" w:rsidRPr="00364A91" w:rsidRDefault="00D3155A" w:rsidP="00D315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D3155A" w:rsidRPr="00364A91" w:rsidRDefault="00D3155A" w:rsidP="00D3155A">
            <w:pPr>
              <w:jc w:val="center"/>
              <w:rPr>
                <w:b/>
                <w:sz w:val="20"/>
                <w:szCs w:val="20"/>
              </w:rPr>
            </w:pPr>
            <w:r w:rsidRPr="00364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61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61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55A" w:rsidRPr="00364A91" w:rsidTr="00042165">
        <w:trPr>
          <w:trHeight w:val="276"/>
        </w:trPr>
        <w:tc>
          <w:tcPr>
            <w:tcW w:w="125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D3155A" w:rsidRPr="00364A91" w:rsidRDefault="00D3155A" w:rsidP="00D3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ADA" w:rsidRPr="00364A91" w:rsidRDefault="009E0ADA" w:rsidP="009E0AD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 xml:space="preserve"> * İlgili dersin ön koşulu olan derse ait ders kodu</w:t>
      </w:r>
    </w:p>
    <w:p w:rsidR="009E0ADA" w:rsidRDefault="009E0ADA" w:rsidP="009E0AD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A91"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:rsidR="0047108D" w:rsidRDefault="0047108D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108D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335" w:rsidRDefault="00254335" w:rsidP="007E3BBE">
      <w:pPr>
        <w:spacing w:after="0" w:line="240" w:lineRule="auto"/>
      </w:pPr>
      <w:r>
        <w:separator/>
      </w:r>
    </w:p>
  </w:endnote>
  <w:endnote w:type="continuationSeparator" w:id="1">
    <w:p w:rsidR="00254335" w:rsidRDefault="00254335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4892916"/>
      <w:docPartObj>
        <w:docPartGallery w:val="Page Numbers (Bottom of Page)"/>
        <w:docPartUnique/>
      </w:docPartObj>
    </w:sdtPr>
    <w:sdtContent>
      <w:p w:rsidR="00F10FCE" w:rsidRDefault="009E48E8">
        <w:pPr>
          <w:pStyle w:val="Altbilgi"/>
          <w:jc w:val="center"/>
        </w:pPr>
        <w:r>
          <w:fldChar w:fldCharType="begin"/>
        </w:r>
        <w:r w:rsidR="00F10FCE">
          <w:instrText>PAGE   \* MERGEFORMAT</w:instrText>
        </w:r>
        <w:r>
          <w:fldChar w:fldCharType="separate"/>
        </w:r>
        <w:r w:rsidR="00E54F75">
          <w:rPr>
            <w:noProof/>
          </w:rPr>
          <w:t>1</w:t>
        </w:r>
        <w:r>
          <w:fldChar w:fldCharType="end"/>
        </w:r>
      </w:p>
    </w:sdtContent>
  </w:sdt>
  <w:p w:rsidR="007E3BBE" w:rsidRDefault="007E3BBE" w:rsidP="007712D5">
    <w:pPr>
      <w:pStyle w:val="Altbilgi"/>
      <w:ind w:hanging="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335" w:rsidRDefault="00254335" w:rsidP="007E3BBE">
      <w:pPr>
        <w:spacing w:after="0" w:line="240" w:lineRule="auto"/>
      </w:pPr>
      <w:r>
        <w:separator/>
      </w:r>
    </w:p>
  </w:footnote>
  <w:footnote w:type="continuationSeparator" w:id="1">
    <w:p w:rsidR="00254335" w:rsidRDefault="00254335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4DDA"/>
    <w:multiLevelType w:val="hybridMultilevel"/>
    <w:tmpl w:val="24F8B474"/>
    <w:lvl w:ilvl="0" w:tplc="D4185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5E95"/>
    <w:multiLevelType w:val="hybridMultilevel"/>
    <w:tmpl w:val="24F8B474"/>
    <w:lvl w:ilvl="0" w:tplc="D4185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4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E06B4"/>
    <w:multiLevelType w:val="multilevel"/>
    <w:tmpl w:val="BF42D0CE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A7E6DB0"/>
    <w:multiLevelType w:val="hybridMultilevel"/>
    <w:tmpl w:val="24F8B474"/>
    <w:lvl w:ilvl="0" w:tplc="D4185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54F1B"/>
    <w:multiLevelType w:val="hybridMultilevel"/>
    <w:tmpl w:val="24F8B474"/>
    <w:lvl w:ilvl="0" w:tplc="D4185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05894"/>
    <w:multiLevelType w:val="multilevel"/>
    <w:tmpl w:val="BAAE20FE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2FD1A8B"/>
    <w:multiLevelType w:val="multilevel"/>
    <w:tmpl w:val="D99E42BC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4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C679D"/>
    <w:rsid w:val="00070B53"/>
    <w:rsid w:val="000A7953"/>
    <w:rsid w:val="000B73E8"/>
    <w:rsid w:val="000F6233"/>
    <w:rsid w:val="00116291"/>
    <w:rsid w:val="00126F1A"/>
    <w:rsid w:val="001305B2"/>
    <w:rsid w:val="0013541E"/>
    <w:rsid w:val="00171843"/>
    <w:rsid w:val="001A6CF8"/>
    <w:rsid w:val="00237EFA"/>
    <w:rsid w:val="00254335"/>
    <w:rsid w:val="002E4B0B"/>
    <w:rsid w:val="002E6C09"/>
    <w:rsid w:val="003345C1"/>
    <w:rsid w:val="00364A91"/>
    <w:rsid w:val="00370741"/>
    <w:rsid w:val="003A07C1"/>
    <w:rsid w:val="003E1301"/>
    <w:rsid w:val="0040040B"/>
    <w:rsid w:val="004311AB"/>
    <w:rsid w:val="004653FD"/>
    <w:rsid w:val="0047108D"/>
    <w:rsid w:val="004B1D9D"/>
    <w:rsid w:val="00511298"/>
    <w:rsid w:val="00520109"/>
    <w:rsid w:val="00603FEC"/>
    <w:rsid w:val="00613BAB"/>
    <w:rsid w:val="006810C4"/>
    <w:rsid w:val="006935D5"/>
    <w:rsid w:val="007244C1"/>
    <w:rsid w:val="007277F7"/>
    <w:rsid w:val="007502F2"/>
    <w:rsid w:val="007712D5"/>
    <w:rsid w:val="007B3721"/>
    <w:rsid w:val="007C1508"/>
    <w:rsid w:val="007E3BBE"/>
    <w:rsid w:val="00800781"/>
    <w:rsid w:val="00802921"/>
    <w:rsid w:val="00825922"/>
    <w:rsid w:val="00853203"/>
    <w:rsid w:val="008640ED"/>
    <w:rsid w:val="008B0505"/>
    <w:rsid w:val="008B7344"/>
    <w:rsid w:val="009770EB"/>
    <w:rsid w:val="009B018C"/>
    <w:rsid w:val="009C512B"/>
    <w:rsid w:val="009E0ADA"/>
    <w:rsid w:val="009E48E8"/>
    <w:rsid w:val="00A150E6"/>
    <w:rsid w:val="00A2483F"/>
    <w:rsid w:val="00A64E92"/>
    <w:rsid w:val="00A722E7"/>
    <w:rsid w:val="00A869F3"/>
    <w:rsid w:val="00A93BD9"/>
    <w:rsid w:val="00B105A6"/>
    <w:rsid w:val="00B2380A"/>
    <w:rsid w:val="00B84DBF"/>
    <w:rsid w:val="00BC679D"/>
    <w:rsid w:val="00BF6EEA"/>
    <w:rsid w:val="00C20EE1"/>
    <w:rsid w:val="00C42626"/>
    <w:rsid w:val="00C45732"/>
    <w:rsid w:val="00C75FC3"/>
    <w:rsid w:val="00CA5ECF"/>
    <w:rsid w:val="00CC7EEB"/>
    <w:rsid w:val="00CD1A09"/>
    <w:rsid w:val="00D033AE"/>
    <w:rsid w:val="00D1465A"/>
    <w:rsid w:val="00D30E81"/>
    <w:rsid w:val="00D3155A"/>
    <w:rsid w:val="00D44690"/>
    <w:rsid w:val="00D566D3"/>
    <w:rsid w:val="00DD7455"/>
    <w:rsid w:val="00DE73BB"/>
    <w:rsid w:val="00DF0ED8"/>
    <w:rsid w:val="00DF736C"/>
    <w:rsid w:val="00E17F48"/>
    <w:rsid w:val="00E54F75"/>
    <w:rsid w:val="00E5653A"/>
    <w:rsid w:val="00EA64C9"/>
    <w:rsid w:val="00EC078A"/>
    <w:rsid w:val="00EC5A7C"/>
    <w:rsid w:val="00F10FCE"/>
    <w:rsid w:val="00F14B10"/>
    <w:rsid w:val="00F24799"/>
    <w:rsid w:val="00F76404"/>
    <w:rsid w:val="00F9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1100-A6B1-4F2D-9156-F1EDA01F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PC</cp:lastModifiedBy>
  <cp:revision>2</cp:revision>
  <cp:lastPrinted>2021-05-06T08:39:00Z</cp:lastPrinted>
  <dcterms:created xsi:type="dcterms:W3CDTF">2023-01-03T08:26:00Z</dcterms:created>
  <dcterms:modified xsi:type="dcterms:W3CDTF">2023-01-03T08:26:00Z</dcterms:modified>
</cp:coreProperties>
</file>